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FC6" w:rsidRPr="00687FC6" w:rsidRDefault="00687FC6" w:rsidP="00687FC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 w:rsidRPr="00687FC6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08A8C95" wp14:editId="5FC6E2B8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46405" cy="525780"/>
            <wp:effectExtent l="0" t="0" r="0" b="7620"/>
            <wp:wrapThrough wrapText="bothSides">
              <wp:wrapPolygon edited="0">
                <wp:start x="0" y="0"/>
                <wp:lineTo x="0" y="21130"/>
                <wp:lineTo x="20279" y="21130"/>
                <wp:lineTo x="2027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FC6" w:rsidRPr="00687FC6" w:rsidRDefault="00687FC6" w:rsidP="00687FC6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</w:p>
    <w:p w:rsidR="00687FC6" w:rsidRPr="00687FC6" w:rsidRDefault="00687FC6" w:rsidP="00687FC6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</w:p>
    <w:p w:rsidR="00687FC6" w:rsidRPr="00687FC6" w:rsidRDefault="00687FC6" w:rsidP="00687FC6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УКРАЇНА</w:t>
      </w:r>
    </w:p>
    <w:p w:rsidR="00687FC6" w:rsidRPr="00687FC6" w:rsidRDefault="00687FC6" w:rsidP="00687FC6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А СІЛЬСЬКА РАДА НАДВІРНЯНСЬКОГО РАЙОНУ </w:t>
      </w:r>
    </w:p>
    <w:p w:rsidR="00687FC6" w:rsidRPr="00687FC6" w:rsidRDefault="00687FC6" w:rsidP="00687FC6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ВАНО-ФРАНКІВСЬКОЇ ОБЛАСТІ</w:t>
      </w:r>
    </w:p>
    <w:p w:rsidR="00687FC6" w:rsidRPr="00687FC6" w:rsidRDefault="00687FC6" w:rsidP="00687FC6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</w:t>
      </w:r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 З П О Р Я Д Ж Е Н </w:t>
      </w:r>
      <w:proofErr w:type="spellStart"/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</w:t>
      </w:r>
      <w:proofErr w:type="spellEnd"/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Я</w:t>
      </w:r>
    </w:p>
    <w:p w:rsidR="00687FC6" w:rsidRPr="002771F8" w:rsidRDefault="00687FC6" w:rsidP="00687FC6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2771F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(</w:t>
      </w:r>
      <w:r w:rsidRPr="002771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ого </w:t>
      </w:r>
      <w:r w:rsidRPr="002771F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ільського голови)</w:t>
      </w:r>
    </w:p>
    <w:p w:rsidR="00687FC6" w:rsidRPr="002771F8" w:rsidRDefault="00687FC6" w:rsidP="00687FC6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687FC6" w:rsidRPr="00687FC6" w:rsidRDefault="00687FC6" w:rsidP="00687FC6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  <w:lang w:val="uk-UA"/>
        </w:rPr>
      </w:pPr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</w:t>
      </w:r>
      <w:r w:rsidR="00DC50B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03</w:t>
      </w:r>
      <w:r w:rsidR="002771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DC50B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рав</w:t>
      </w:r>
      <w:r w:rsidR="00971A1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я</w:t>
      </w:r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202</w:t>
      </w:r>
      <w:r w:rsidR="00DC50B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4 року</w:t>
      </w:r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</w:t>
      </w:r>
      <w:r w:rsidR="00971A1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971A15" w:rsidRPr="00971A1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9A648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</w:t>
      </w:r>
      <w:r w:rsidR="000007D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</w:t>
      </w:r>
      <w:r w:rsidR="009A648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№ </w:t>
      </w:r>
      <w:r w:rsidR="00F13F8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100</w:t>
      </w:r>
      <w:r w:rsidR="000F6C3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</w:t>
      </w:r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</w:t>
      </w:r>
      <w:r w:rsidR="000F6C3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-</w:t>
      </w:r>
      <w:proofErr w:type="spellStart"/>
      <w:r w:rsidR="00971A1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р</w:t>
      </w:r>
      <w:proofErr w:type="spellEnd"/>
    </w:p>
    <w:p w:rsidR="00687FC6" w:rsidRDefault="00687FC6" w:rsidP="009D54A9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uk-UA"/>
        </w:rPr>
      </w:pPr>
    </w:p>
    <w:p w:rsidR="00971A15" w:rsidRPr="00971A15" w:rsidRDefault="00971A15" w:rsidP="00971A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971A1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Про надання матеріальної </w:t>
      </w:r>
    </w:p>
    <w:p w:rsidR="00971A15" w:rsidRPr="00971A15" w:rsidRDefault="00971A15" w:rsidP="00971A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971A1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допомоги  для вирішення</w:t>
      </w:r>
    </w:p>
    <w:p w:rsidR="00971A15" w:rsidRPr="00971A15" w:rsidRDefault="00971A15" w:rsidP="00971A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971A1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оціально – побутових питань</w:t>
      </w:r>
    </w:p>
    <w:p w:rsidR="00971A15" w:rsidRPr="00971A15" w:rsidRDefault="00F13F83" w:rsidP="00971A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КУРЧУКУ Дмитру</w:t>
      </w:r>
    </w:p>
    <w:p w:rsidR="00971A15" w:rsidRDefault="00971A15" w:rsidP="00971A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71A15" w:rsidRPr="00971A15" w:rsidRDefault="00971A15" w:rsidP="00B75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71A1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Відповідно до статті 42 Закону України «Про місцеве самоврядування</w:t>
      </w:r>
      <w:r w:rsidR="000F6C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 Україні</w:t>
      </w:r>
      <w:r w:rsidRPr="00971A1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», </w:t>
      </w:r>
      <w:r w:rsidRPr="00971A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еруючись постановою КМУ від 09.03.2006 №268 «Про упорядкування  умов оплати праці працівників  апарату  органів виконавчої влади, органів місцевого самоврядування, органів прокуратури, судів та інших органів»</w:t>
      </w:r>
    </w:p>
    <w:p w:rsidR="00971A15" w:rsidRDefault="00971A15" w:rsidP="00B75EC5">
      <w:pPr>
        <w:tabs>
          <w:tab w:val="left" w:pos="567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6C3F" w:rsidRDefault="000F6C3F" w:rsidP="000F6C3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НАДАТИ:</w:t>
      </w:r>
    </w:p>
    <w:p w:rsidR="000F6C3F" w:rsidRDefault="000F6C3F" w:rsidP="000F6C3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1D9" w:rsidRPr="00D801D9" w:rsidRDefault="002E0ACF" w:rsidP="00B75EC5">
      <w:pPr>
        <w:tabs>
          <w:tab w:val="left" w:pos="567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801D9" w:rsidRPr="00D80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8E0F08" w:rsidRPr="008E0F0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F13F8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УРЧУКУ Дмитру Дмитровичу</w:t>
      </w:r>
      <w:r w:rsidR="00DC50B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-</w:t>
      </w:r>
      <w:r w:rsidR="003C14C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13F83">
        <w:rPr>
          <w:rFonts w:ascii="Times New Roman" w:eastAsia="Times New Roman" w:hAnsi="Times New Roman"/>
          <w:sz w:val="28"/>
          <w:szCs w:val="28"/>
          <w:lang w:val="uk-UA" w:eastAsia="ru-RU"/>
        </w:rPr>
        <w:t>водію</w:t>
      </w:r>
      <w:r w:rsidR="003C14C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55A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ого комітету </w:t>
      </w:r>
      <w:r w:rsidR="00C17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ляницької сільської ради, </w:t>
      </w:r>
      <w:r w:rsidR="00D801D9" w:rsidRPr="00D80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ріальну допомогу для вирішення соціально-побутових питань у розмірі середньомісячної заробітної плати.</w:t>
      </w:r>
    </w:p>
    <w:p w:rsidR="00D801D9" w:rsidRDefault="00D801D9" w:rsidP="00B75EC5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80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9A64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80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става:</w:t>
      </w:r>
      <w:r w:rsidR="00C76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80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ява</w:t>
      </w:r>
      <w:r w:rsidR="002771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F13F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рчука</w:t>
      </w:r>
      <w:proofErr w:type="spellEnd"/>
      <w:r w:rsidR="00F13F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.Д.</w:t>
      </w:r>
      <w:r w:rsidR="008E0F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71A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F13F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3</w:t>
      </w:r>
      <w:r w:rsidR="00971A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80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="00DC50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</w:t>
      </w:r>
      <w:r w:rsidRPr="00D80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8E0F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DC50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80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DC50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</w:p>
    <w:p w:rsidR="002E0ACF" w:rsidRDefault="002E0ACF" w:rsidP="00B75EC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80BF0" w:rsidRPr="00080BF0" w:rsidRDefault="00080BF0" w:rsidP="00080BF0">
      <w:pPr>
        <w:tabs>
          <w:tab w:val="left" w:pos="609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0B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2</w:t>
      </w:r>
      <w:r w:rsidR="00DC50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Головній спеціалістці </w:t>
      </w:r>
      <w:r w:rsidRPr="00080B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у бухгал</w:t>
      </w:r>
      <w:r w:rsidR="008E0F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ського обліку та звітності</w:t>
      </w:r>
      <w:r w:rsidR="00DC50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машевській В.П. здійснити </w:t>
      </w:r>
      <w:r w:rsidRPr="00080B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воєчасну виплату матеріальної допомоги.</w:t>
      </w:r>
    </w:p>
    <w:p w:rsidR="00D801D9" w:rsidRPr="00D801D9" w:rsidRDefault="007872C3" w:rsidP="002E0ACF">
      <w:pPr>
        <w:tabs>
          <w:tab w:val="left" w:pos="567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80B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D801D9" w:rsidRPr="00D80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Контроль за виконанням розпорядження залишаю за собою. </w:t>
      </w:r>
    </w:p>
    <w:p w:rsidR="00D801D9" w:rsidRDefault="00D801D9" w:rsidP="00D801D9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3F69" w:rsidRDefault="00003F69" w:rsidP="00D801D9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3F69" w:rsidRDefault="00003F69" w:rsidP="00D801D9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1D9" w:rsidRPr="00D801D9" w:rsidRDefault="002E0ACF" w:rsidP="0023200D">
      <w:pPr>
        <w:tabs>
          <w:tab w:val="left" w:pos="609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  <w:r w:rsidR="00687FC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ляницьк</w:t>
      </w:r>
      <w:r w:rsidR="000F6C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й</w:t>
      </w:r>
      <w:r w:rsidR="00687FC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</w:t>
      </w:r>
      <w:r w:rsidR="00D801D9" w:rsidRPr="00D801D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льськ</w:t>
      </w:r>
      <w:r w:rsidR="000F6C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й</w:t>
      </w:r>
      <w:r w:rsidR="00D801D9" w:rsidRPr="00D801D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голов</w:t>
      </w:r>
      <w:r w:rsidR="000F6C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="00D801D9" w:rsidRPr="00D801D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</w:t>
      </w:r>
      <w:r w:rsidR="000F6C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икола ПОЛЯК</w:t>
      </w:r>
    </w:p>
    <w:p w:rsidR="00D801D9" w:rsidRDefault="00D801D9" w:rsidP="00D801D9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20359" w:rsidRDefault="00A20359" w:rsidP="00D801D9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E0920" w:rsidRDefault="001E0920" w:rsidP="00D801D9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E0920" w:rsidRDefault="001E0920" w:rsidP="00D801D9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E0920" w:rsidRDefault="001E0920" w:rsidP="00D801D9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E0920" w:rsidRDefault="001E0920" w:rsidP="00D801D9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E0920" w:rsidRDefault="001E0920" w:rsidP="00D801D9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E0920" w:rsidRDefault="001E0920" w:rsidP="00D801D9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20359" w:rsidRDefault="00A20359" w:rsidP="00D801D9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sectPr w:rsidR="00A203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1D9"/>
    <w:rsid w:val="000007DB"/>
    <w:rsid w:val="00003F69"/>
    <w:rsid w:val="0001760E"/>
    <w:rsid w:val="0001779C"/>
    <w:rsid w:val="00080BF0"/>
    <w:rsid w:val="00081E34"/>
    <w:rsid w:val="00090214"/>
    <w:rsid w:val="00095F9F"/>
    <w:rsid w:val="000E14EC"/>
    <w:rsid w:val="000E484C"/>
    <w:rsid w:val="000F6C3F"/>
    <w:rsid w:val="00130A16"/>
    <w:rsid w:val="001E0920"/>
    <w:rsid w:val="001F4857"/>
    <w:rsid w:val="0023200D"/>
    <w:rsid w:val="002640BA"/>
    <w:rsid w:val="002771F8"/>
    <w:rsid w:val="002A47B1"/>
    <w:rsid w:val="002E0ACF"/>
    <w:rsid w:val="002E4EBC"/>
    <w:rsid w:val="00333D8F"/>
    <w:rsid w:val="003B65E9"/>
    <w:rsid w:val="003C14CA"/>
    <w:rsid w:val="003C53C6"/>
    <w:rsid w:val="00426706"/>
    <w:rsid w:val="00435102"/>
    <w:rsid w:val="004427E2"/>
    <w:rsid w:val="004C730D"/>
    <w:rsid w:val="005720AA"/>
    <w:rsid w:val="00583F89"/>
    <w:rsid w:val="006059F7"/>
    <w:rsid w:val="00621329"/>
    <w:rsid w:val="00635AD0"/>
    <w:rsid w:val="006372B7"/>
    <w:rsid w:val="00642B85"/>
    <w:rsid w:val="00687FC6"/>
    <w:rsid w:val="006C1613"/>
    <w:rsid w:val="006C3849"/>
    <w:rsid w:val="00701DEE"/>
    <w:rsid w:val="00716C40"/>
    <w:rsid w:val="0072054E"/>
    <w:rsid w:val="00752D68"/>
    <w:rsid w:val="0075625D"/>
    <w:rsid w:val="007810FC"/>
    <w:rsid w:val="007872C3"/>
    <w:rsid w:val="00797B7A"/>
    <w:rsid w:val="007B3959"/>
    <w:rsid w:val="007E7C4C"/>
    <w:rsid w:val="00815EBD"/>
    <w:rsid w:val="008246AC"/>
    <w:rsid w:val="00852585"/>
    <w:rsid w:val="008552E3"/>
    <w:rsid w:val="008564CC"/>
    <w:rsid w:val="008A20BA"/>
    <w:rsid w:val="008A7430"/>
    <w:rsid w:val="008D1FE4"/>
    <w:rsid w:val="008E0F08"/>
    <w:rsid w:val="00926C99"/>
    <w:rsid w:val="00933036"/>
    <w:rsid w:val="00971A15"/>
    <w:rsid w:val="009A6481"/>
    <w:rsid w:val="009D54A9"/>
    <w:rsid w:val="009E7C8B"/>
    <w:rsid w:val="009F5CB6"/>
    <w:rsid w:val="00A20359"/>
    <w:rsid w:val="00A54079"/>
    <w:rsid w:val="00AA613F"/>
    <w:rsid w:val="00AB4B83"/>
    <w:rsid w:val="00AC2284"/>
    <w:rsid w:val="00B341D8"/>
    <w:rsid w:val="00B342FC"/>
    <w:rsid w:val="00B53D5C"/>
    <w:rsid w:val="00B55A70"/>
    <w:rsid w:val="00B75B04"/>
    <w:rsid w:val="00B75EC5"/>
    <w:rsid w:val="00B85287"/>
    <w:rsid w:val="00BB2EBC"/>
    <w:rsid w:val="00BD3CF6"/>
    <w:rsid w:val="00C17FD6"/>
    <w:rsid w:val="00C64A3F"/>
    <w:rsid w:val="00C7632E"/>
    <w:rsid w:val="00CA1AB0"/>
    <w:rsid w:val="00D34486"/>
    <w:rsid w:val="00D61BCA"/>
    <w:rsid w:val="00D6444E"/>
    <w:rsid w:val="00D801D9"/>
    <w:rsid w:val="00D8173E"/>
    <w:rsid w:val="00DA32E5"/>
    <w:rsid w:val="00DC50BF"/>
    <w:rsid w:val="00E12E1F"/>
    <w:rsid w:val="00E267C9"/>
    <w:rsid w:val="00E3021D"/>
    <w:rsid w:val="00E43AC6"/>
    <w:rsid w:val="00EA65F7"/>
    <w:rsid w:val="00F049B1"/>
    <w:rsid w:val="00F13F83"/>
    <w:rsid w:val="00FE2114"/>
    <w:rsid w:val="00FE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0943AB-BF75-4C85-9990-A086B5993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48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5D87C-E510-4AED-87AD-DBC83A15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5</cp:revision>
  <cp:lastPrinted>2024-05-08T09:02:00Z</cp:lastPrinted>
  <dcterms:created xsi:type="dcterms:W3CDTF">2024-05-08T08:57:00Z</dcterms:created>
  <dcterms:modified xsi:type="dcterms:W3CDTF">2024-05-24T08:08:00Z</dcterms:modified>
</cp:coreProperties>
</file>